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E65" w:rsidRDefault="0088290F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946D73">
        <w:rPr>
          <w:rFonts w:ascii="PT Astra Serif" w:hAnsi="PT Astra Serif"/>
          <w:b/>
          <w:bCs/>
        </w:rPr>
        <w:t>План мероп</w:t>
      </w:r>
      <w:r w:rsidR="00711363">
        <w:rPr>
          <w:rFonts w:ascii="PT Astra Serif" w:hAnsi="PT Astra Serif"/>
          <w:b/>
          <w:bCs/>
        </w:rPr>
        <w:t>риятий ГАУК «СОМ КВЦ» на июл</w:t>
      </w:r>
      <w:r w:rsidR="00D01142">
        <w:rPr>
          <w:rFonts w:ascii="PT Astra Serif" w:hAnsi="PT Astra Serif"/>
          <w:b/>
          <w:bCs/>
        </w:rPr>
        <w:t xml:space="preserve">ь </w:t>
      </w:r>
      <w:r w:rsidR="004B6B9C" w:rsidRPr="00946D73">
        <w:rPr>
          <w:rFonts w:ascii="PT Astra Serif" w:hAnsi="PT Astra Serif"/>
          <w:b/>
          <w:bCs/>
        </w:rPr>
        <w:t>2023</w:t>
      </w:r>
      <w:r w:rsidRPr="00946D73">
        <w:rPr>
          <w:rFonts w:ascii="PT Astra Serif" w:hAnsi="PT Astra Serif"/>
          <w:b/>
          <w:bCs/>
        </w:rPr>
        <w:t xml:space="preserve"> года</w:t>
      </w:r>
    </w:p>
    <w:p w:rsidR="00D01142" w:rsidRPr="00A25478" w:rsidRDefault="00D01142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Дата</w:t>
            </w:r>
          </w:p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Название</w:t>
            </w:r>
          </w:p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Кол-во</w:t>
            </w:r>
          </w:p>
          <w:p w:rsidR="00711363" w:rsidRDefault="00711363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r>
              <w:rPr>
                <w:rFonts w:ascii="PT Astra Serif" w:hAnsi="PT Astra Serif"/>
                <w:b/>
                <w:bCs/>
              </w:rPr>
              <w:t>у</w:t>
            </w:r>
            <w:r w:rsidR="0088290F" w:rsidRPr="00946D73">
              <w:rPr>
                <w:rFonts w:ascii="PT Astra Serif" w:hAnsi="PT Astra Serif"/>
                <w:b/>
                <w:bCs/>
              </w:rPr>
              <w:t>част</w:t>
            </w:r>
            <w:proofErr w:type="spellEnd"/>
          </w:p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346EE7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9E5838" w:rsidRDefault="009707E1" w:rsidP="00346EE7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>3-31</w:t>
            </w:r>
          </w:p>
          <w:p w:rsidR="00346EE7" w:rsidRPr="009E5838" w:rsidRDefault="009707E1" w:rsidP="00346EE7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>июл</w:t>
            </w:r>
            <w:r w:rsidR="00346EE7" w:rsidRPr="009E5838">
              <w:rPr>
                <w:rFonts w:ascii="PT Astra Serif" w:hAnsi="PT Astra Serif"/>
              </w:rPr>
              <w:t>я</w:t>
            </w:r>
          </w:p>
          <w:p w:rsidR="00346EE7" w:rsidRPr="009E5838" w:rsidRDefault="00346EE7" w:rsidP="00346EE7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>(по зая</w:t>
            </w:r>
            <w:r w:rsidR="00B81FAB">
              <w:rPr>
                <w:rFonts w:ascii="PT Astra Serif" w:hAnsi="PT Astra Serif"/>
              </w:rPr>
              <w:t>вкам оздоровительных лагерей</w:t>
            </w:r>
            <w:r w:rsidRPr="009E5838"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FAB" w:rsidRDefault="00B81FAB" w:rsidP="00B81FAB">
            <w:pPr>
              <w:shd w:val="clear" w:color="auto" w:fill="FFFFFF"/>
              <w:jc w:val="both"/>
              <w:rPr>
                <w:rFonts w:ascii="PT Astra Serif" w:hAnsi="PT Astra Serif" w:cs="Arial"/>
                <w:color w:val="2C2D2E"/>
              </w:rPr>
            </w:pPr>
            <w:r w:rsidRPr="00B81FAB">
              <w:rPr>
                <w:rFonts w:ascii="PT Astra Serif" w:hAnsi="PT Astra Serif"/>
                <w:shd w:val="clear" w:color="auto" w:fill="FFFFFF"/>
              </w:rPr>
              <w:t xml:space="preserve">Программа выездов </w:t>
            </w:r>
            <w:r w:rsidRPr="00B81FAB">
              <w:rPr>
                <w:rFonts w:ascii="PT Astra Serif" w:hAnsi="PT Astra Serif" w:cs="Arial"/>
                <w:color w:val="2C2D2E"/>
              </w:rPr>
              <w:t xml:space="preserve">в детские оздоровительные лагеря </w:t>
            </w:r>
            <w:r w:rsidR="00346EE7" w:rsidRPr="00B81FAB">
              <w:rPr>
                <w:rFonts w:ascii="PT Astra Serif" w:hAnsi="PT Astra Serif"/>
                <w:shd w:val="clear" w:color="auto" w:fill="FFFFFF"/>
              </w:rPr>
              <w:t>«Летний калейдоскоп»</w:t>
            </w:r>
            <w:r w:rsidRPr="00B81FAB">
              <w:rPr>
                <w:rFonts w:ascii="PT Astra Serif" w:hAnsi="PT Astra Serif"/>
                <w:shd w:val="clear" w:color="auto" w:fill="FFFFFF"/>
              </w:rPr>
              <w:t xml:space="preserve"> в</w:t>
            </w:r>
            <w:r>
              <w:rPr>
                <w:rFonts w:ascii="PT Astra Serif" w:hAnsi="PT Astra Serif"/>
                <w:shd w:val="clear" w:color="auto" w:fill="FFFFFF"/>
              </w:rPr>
              <w:t xml:space="preserve">о исполнение п.3.4 </w:t>
            </w:r>
            <w:r w:rsidRPr="00B81FAB">
              <w:rPr>
                <w:rFonts w:ascii="PT Astra Serif" w:hAnsi="PT Astra Serif" w:cs="Arial"/>
                <w:color w:val="2C2D2E"/>
              </w:rPr>
              <w:t>«Организация и обеспечение отдыха и оздоровления детей»</w:t>
            </w:r>
            <w:r>
              <w:rPr>
                <w:rFonts w:ascii="PT Astra Serif" w:hAnsi="PT Astra Serif" w:cs="Arial"/>
                <w:color w:val="2C2D2E"/>
              </w:rPr>
              <w:t xml:space="preserve"> </w:t>
            </w:r>
            <w:r w:rsidRPr="00B81FAB">
              <w:rPr>
                <w:rFonts w:ascii="PT Astra Serif" w:hAnsi="PT Astra Serif" w:cs="Arial"/>
                <w:color w:val="2C2D2E"/>
              </w:rPr>
              <w:t xml:space="preserve">государственной программы Саратовской области «Социальная поддержка и социальное обслуживание </w:t>
            </w:r>
            <w:r>
              <w:rPr>
                <w:rFonts w:ascii="PT Astra Serif" w:hAnsi="PT Astra Serif" w:cs="Arial"/>
                <w:color w:val="2C2D2E"/>
              </w:rPr>
              <w:t>населения Саратовской области»</w:t>
            </w:r>
          </w:p>
          <w:p w:rsidR="00B81FAB" w:rsidRDefault="00B81FAB" w:rsidP="00B81FAB">
            <w:pPr>
              <w:shd w:val="clear" w:color="auto" w:fill="FFFFFF"/>
              <w:jc w:val="both"/>
              <w:rPr>
                <w:rFonts w:ascii="PT Astra Serif" w:hAnsi="PT Astra Serif" w:cs="Arial"/>
                <w:color w:val="2C2D2E"/>
              </w:rPr>
            </w:pPr>
          </w:p>
          <w:p w:rsidR="00B81FAB" w:rsidRDefault="00B81FAB" w:rsidP="00B81FAB">
            <w:pPr>
              <w:shd w:val="clear" w:color="auto" w:fill="FFFFFF"/>
              <w:jc w:val="both"/>
              <w:rPr>
                <w:rFonts w:ascii="PT Astra Serif" w:hAnsi="PT Astra Serif" w:cs="Arial"/>
                <w:color w:val="2C2D2E"/>
              </w:rPr>
            </w:pPr>
          </w:p>
          <w:p w:rsidR="00B81FAB" w:rsidRDefault="00B81FAB" w:rsidP="00B81FAB">
            <w:pPr>
              <w:shd w:val="clear" w:color="auto" w:fill="FFFFFF"/>
              <w:jc w:val="both"/>
              <w:rPr>
                <w:rFonts w:ascii="PT Astra Serif" w:hAnsi="PT Astra Serif" w:cs="Arial"/>
                <w:color w:val="2C2D2E"/>
              </w:rPr>
            </w:pPr>
          </w:p>
          <w:p w:rsidR="00B81FAB" w:rsidRPr="00B81FAB" w:rsidRDefault="00B81FAB" w:rsidP="00B81FAB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2C2D2E"/>
              </w:rPr>
              <w:t xml:space="preserve"> </w:t>
            </w:r>
          </w:p>
          <w:p w:rsidR="00B81FAB" w:rsidRPr="009E5838" w:rsidRDefault="00B81FAB" w:rsidP="00F2410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38" w:rsidRPr="009E5838" w:rsidRDefault="00370FAB" w:rsidP="009E583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знавательно-игровые </w:t>
            </w:r>
            <w:r w:rsidR="00E459EF"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 xml:space="preserve">инопрограммы </w:t>
            </w:r>
            <w:r w:rsidR="009E5838">
              <w:rPr>
                <w:rFonts w:ascii="PT Astra Serif" w:hAnsi="PT Astra Serif"/>
              </w:rPr>
              <w:t xml:space="preserve">для </w:t>
            </w:r>
            <w:r>
              <w:rPr>
                <w:rFonts w:ascii="PT Astra Serif" w:hAnsi="PT Astra Serif"/>
              </w:rPr>
              <w:t xml:space="preserve">детей и подростков, пребывающих </w:t>
            </w:r>
            <w:r w:rsidR="009E5838">
              <w:rPr>
                <w:rFonts w:ascii="PT Astra Serif" w:hAnsi="PT Astra Serif"/>
              </w:rPr>
              <w:t>в оздоровительных лагерях:</w:t>
            </w:r>
            <w:r>
              <w:rPr>
                <w:rFonts w:ascii="PT Astra Serif" w:hAnsi="PT Astra Serif"/>
              </w:rPr>
              <w:t xml:space="preserve"> </w:t>
            </w:r>
            <w:r w:rsidR="00B26772" w:rsidRPr="009E5838">
              <w:rPr>
                <w:rFonts w:ascii="PT Astra Serif" w:hAnsi="PT Astra Serif"/>
              </w:rPr>
              <w:t>«О тех, кт</w:t>
            </w:r>
            <w:r>
              <w:rPr>
                <w:rFonts w:ascii="PT Astra Serif" w:hAnsi="PT Astra Serif"/>
              </w:rPr>
              <w:t>о учит в школе», «</w:t>
            </w:r>
            <w:r w:rsidR="00B26772" w:rsidRPr="009E5838">
              <w:rPr>
                <w:rFonts w:ascii="PT Astra Serif" w:hAnsi="PT Astra Serif"/>
              </w:rPr>
              <w:t>#</w:t>
            </w:r>
            <w:proofErr w:type="spellStart"/>
            <w:r w:rsidR="00B26772" w:rsidRPr="009E5838">
              <w:rPr>
                <w:rFonts w:ascii="PT Astra Serif" w:hAnsi="PT Astra Serif"/>
              </w:rPr>
              <w:t>Школ</w:t>
            </w:r>
            <w:r>
              <w:rPr>
                <w:rFonts w:ascii="PT Astra Serif" w:hAnsi="PT Astra Serif"/>
              </w:rPr>
              <w:t>а#Ура#Каникулы</w:t>
            </w:r>
            <w:proofErr w:type="spellEnd"/>
            <w:r>
              <w:rPr>
                <w:rFonts w:ascii="PT Astra Serif" w:hAnsi="PT Astra Serif"/>
              </w:rPr>
              <w:t xml:space="preserve">!», </w:t>
            </w:r>
            <w:r w:rsidR="00B26772" w:rsidRPr="009E5838">
              <w:rPr>
                <w:rFonts w:ascii="PT Astra Serif" w:hAnsi="PT Astra Serif"/>
              </w:rPr>
              <w:t>«Я – гражданин России»</w:t>
            </w:r>
            <w:r>
              <w:rPr>
                <w:rFonts w:ascii="PT Astra Serif" w:hAnsi="PT Astra Serif"/>
              </w:rPr>
              <w:t xml:space="preserve">, </w:t>
            </w:r>
            <w:r w:rsidR="009E5838" w:rsidRPr="009E5838">
              <w:rPr>
                <w:rFonts w:ascii="PT Astra Serif" w:hAnsi="PT Astra Serif"/>
              </w:rPr>
              <w:t>«Богатыри народов Повол</w:t>
            </w:r>
            <w:r>
              <w:rPr>
                <w:rFonts w:ascii="PT Astra Serif" w:hAnsi="PT Astra Serif"/>
              </w:rPr>
              <w:t xml:space="preserve">жья – былинные супергерои», </w:t>
            </w:r>
            <w:r w:rsidR="009E5838" w:rsidRPr="009E5838">
              <w:rPr>
                <w:rFonts w:ascii="PT Astra Serif" w:hAnsi="PT Astra Serif"/>
              </w:rPr>
              <w:t>«Музыкальный флешмоб»</w:t>
            </w:r>
            <w:r>
              <w:rPr>
                <w:rFonts w:ascii="PT Astra Serif" w:hAnsi="PT Astra Serif"/>
              </w:rPr>
              <w:t>,</w:t>
            </w:r>
            <w:r w:rsidR="009E5838" w:rsidRPr="009E5838">
              <w:rPr>
                <w:rFonts w:ascii="PT Astra Serif" w:hAnsi="PT Astra Serif"/>
              </w:rPr>
              <w:t xml:space="preserve"> «</w:t>
            </w:r>
            <w:proofErr w:type="spellStart"/>
            <w:r w:rsidR="009E5838" w:rsidRPr="009E5838">
              <w:rPr>
                <w:rFonts w:ascii="PT Astra Serif" w:hAnsi="PT Astra Serif"/>
              </w:rPr>
              <w:t>КИНОпутешествие</w:t>
            </w:r>
            <w:proofErr w:type="spellEnd"/>
            <w:r w:rsidR="009E5838" w:rsidRPr="009E5838">
              <w:rPr>
                <w:rFonts w:ascii="PT Astra Serif" w:hAnsi="PT Astra Serif"/>
              </w:rPr>
              <w:t xml:space="preserve"> для настоящих друзей</w:t>
            </w:r>
            <w:r>
              <w:rPr>
                <w:rFonts w:ascii="PT Astra Serif" w:hAnsi="PT Astra Serif"/>
              </w:rPr>
              <w:t>»</w:t>
            </w:r>
            <w:r w:rsidR="003B4BA7">
              <w:rPr>
                <w:rFonts w:ascii="PT Astra Serif" w:hAnsi="PT Astra Serif"/>
              </w:rPr>
              <w:t xml:space="preserve"> и др</w:t>
            </w:r>
            <w:r>
              <w:rPr>
                <w:rFonts w:ascii="PT Astra Serif" w:hAnsi="PT Astra Serif"/>
              </w:rPr>
              <w:t>.</w:t>
            </w:r>
          </w:p>
          <w:p w:rsidR="00346EE7" w:rsidRPr="009E5838" w:rsidRDefault="00186F59" w:rsidP="00F2410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Демонстрация анимационных фильмов: «Волки и овцы: бе-е-е-</w:t>
            </w:r>
            <w:proofErr w:type="spellStart"/>
            <w:r>
              <w:rPr>
                <w:rFonts w:ascii="PT Astra Serif" w:hAnsi="PT Astra Serif"/>
                <w:bdr w:val="none" w:sz="0" w:space="0" w:color="auto" w:frame="1"/>
              </w:rPr>
              <w:t>зумное</w:t>
            </w:r>
            <w:proofErr w:type="spellEnd"/>
            <w:r>
              <w:rPr>
                <w:rFonts w:ascii="PT Astra Serif" w:hAnsi="PT Astra Serif"/>
                <w:bdr w:val="none" w:sz="0" w:space="0" w:color="auto" w:frame="1"/>
              </w:rPr>
              <w:t xml:space="preserve"> превращение» (Россия, 2016г., 6+), «Царство против разбойников» (Россия, 2022г., 6+), «Большое путешествие. Специальная доставка» (Россия, 2022г., 6+), «Мия и я: Легенда </w:t>
            </w:r>
            <w:proofErr w:type="spellStart"/>
            <w:r>
              <w:rPr>
                <w:rFonts w:ascii="PT Astra Serif" w:hAnsi="PT Astra Serif"/>
                <w:bdr w:val="none" w:sz="0" w:space="0" w:color="auto" w:frame="1"/>
              </w:rPr>
              <w:t>Сентопии</w:t>
            </w:r>
            <w:proofErr w:type="spellEnd"/>
            <w:r>
              <w:rPr>
                <w:rFonts w:ascii="PT Astra Serif" w:hAnsi="PT Astra Serif"/>
                <w:bdr w:val="none" w:sz="0" w:space="0" w:color="auto" w:frame="1"/>
              </w:rPr>
              <w:t xml:space="preserve">» (Россия, 2022г., 6+), художественных фильмов </w:t>
            </w:r>
            <w:r>
              <w:rPr>
                <w:rFonts w:ascii="PT Astra Serif" w:hAnsi="PT Astra Serif"/>
                <w:bCs/>
                <w:bdr w:val="none" w:sz="0" w:space="0" w:color="auto" w:frame="1"/>
              </w:rPr>
              <w:t xml:space="preserve">«Волшебники» (Россия, 2022г., 12+), </w:t>
            </w:r>
            <w:r>
              <w:rPr>
                <w:rFonts w:ascii="PT Astra Serif" w:hAnsi="PT Astra Serif"/>
                <w:bdr w:val="none" w:sz="0" w:space="0" w:color="auto" w:frame="1"/>
              </w:rPr>
              <w:t>«Приключения маленького Бахи»</w:t>
            </w:r>
            <w:r>
              <w:rPr>
                <w:rFonts w:ascii="PT Astra Serif" w:hAnsi="PT Astra Serif"/>
                <w:bCs/>
                <w:bdr w:val="none" w:sz="0" w:space="0" w:color="auto" w:frame="1"/>
              </w:rPr>
              <w:t xml:space="preserve"> (Россия, 2022г., 6+), «Тайна темной комнаты» (Россия, 2014, 6+) и др.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9E5838" w:rsidRDefault="00B81FAB" w:rsidP="00346E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ки</w:t>
            </w:r>
          </w:p>
          <w:p w:rsidR="00B81FAB" w:rsidRDefault="00B81FAB" w:rsidP="00346E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тских </w:t>
            </w:r>
            <w:proofErr w:type="spellStart"/>
            <w:r>
              <w:rPr>
                <w:rFonts w:ascii="PT Astra Serif" w:hAnsi="PT Astra Serif"/>
              </w:rPr>
              <w:t>оздоровитель</w:t>
            </w:r>
            <w:proofErr w:type="spellEnd"/>
          </w:p>
          <w:p w:rsidR="00346EE7" w:rsidRPr="009E5838" w:rsidRDefault="00B81FAB" w:rsidP="00346EE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ых</w:t>
            </w:r>
            <w:proofErr w:type="spellEnd"/>
            <w:r>
              <w:rPr>
                <w:rFonts w:ascii="PT Astra Serif" w:hAnsi="PT Astra Serif"/>
              </w:rPr>
              <w:t xml:space="preserve"> лаге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9E5838" w:rsidRDefault="00346EE7" w:rsidP="00346EE7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 xml:space="preserve">500 </w:t>
            </w:r>
          </w:p>
          <w:p w:rsidR="00346EE7" w:rsidRPr="009E5838" w:rsidRDefault="00346EE7" w:rsidP="00346EE7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9E5838" w:rsidRDefault="00346EE7" w:rsidP="00F2410F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>Бережная И.Т.</w:t>
            </w:r>
          </w:p>
        </w:tc>
      </w:tr>
      <w:tr w:rsidR="00EE1DA0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3-31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ию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D32233">
            <w:pPr>
              <w:jc w:val="both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Фестиваль уличного кино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EE1DA0">
            <w:pPr>
              <w:jc w:val="both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демонстрация короткометражных фильмов конкурсной программы Фестиваля на открытых и закрытых площадках</w:t>
            </w:r>
            <w:r w:rsidR="00593245" w:rsidRPr="00B26772">
              <w:rPr>
                <w:rFonts w:ascii="PT Astra Serif" w:hAnsi="PT Astra Serif"/>
                <w:bdr w:val="none" w:sz="0" w:space="0" w:color="auto" w:frame="1"/>
              </w:rPr>
              <w:t xml:space="preserve"> Базарно-Карабулакского, Балтайского, Вольского, </w:t>
            </w:r>
            <w:r w:rsidR="00B26772" w:rsidRPr="00B26772">
              <w:rPr>
                <w:rFonts w:ascii="PT Astra Serif" w:hAnsi="PT Astra Serif"/>
                <w:bdr w:val="none" w:sz="0" w:space="0" w:color="auto" w:frame="1"/>
              </w:rPr>
              <w:t xml:space="preserve">Духовницкого, </w:t>
            </w:r>
            <w:r w:rsidR="00593245" w:rsidRPr="00B26772">
              <w:rPr>
                <w:rFonts w:ascii="PT Astra Serif" w:hAnsi="PT Astra Serif"/>
                <w:bdr w:val="none" w:sz="0" w:space="0" w:color="auto" w:frame="1"/>
              </w:rPr>
              <w:t>Екатериновского</w:t>
            </w:r>
            <w:r w:rsidR="00B26772" w:rsidRPr="00B26772">
              <w:rPr>
                <w:rFonts w:ascii="PT Astra Serif" w:hAnsi="PT Astra Serif"/>
                <w:bdr w:val="none" w:sz="0" w:space="0" w:color="auto" w:frame="1"/>
              </w:rPr>
              <w:t>, Красноармейского, Новоузенского, Ртищевского и Самойловского</w:t>
            </w:r>
            <w:r w:rsidRPr="00B26772">
              <w:rPr>
                <w:rFonts w:ascii="PT Astra Serif" w:hAnsi="PT Astra Serif"/>
                <w:bdr w:val="none" w:sz="0" w:space="0" w:color="auto" w:frame="1"/>
              </w:rPr>
              <w:t xml:space="preserve"> муниципальных районов област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кинозалы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области</w:t>
            </w:r>
            <w:r w:rsidR="00593245" w:rsidRPr="00B26772">
              <w:rPr>
                <w:rFonts w:ascii="PT Astra Serif" w:hAnsi="PT Astra Serif"/>
                <w:bdr w:val="none" w:sz="0" w:space="0" w:color="auto" w:frame="1"/>
              </w:rPr>
              <w:t>/</w:t>
            </w:r>
          </w:p>
          <w:p w:rsidR="00EE1DA0" w:rsidRPr="00B26772" w:rsidRDefault="00B81FAB" w:rsidP="00D3223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открытые</w:t>
            </w:r>
          </w:p>
          <w:p w:rsidR="00EE1DA0" w:rsidRPr="00B26772" w:rsidRDefault="00B81FAB" w:rsidP="00D3223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площадки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 xml:space="preserve">500 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D32233">
            <w:pPr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Default="00294836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:rsidR="006C4BB2" w:rsidRPr="00946D73" w:rsidRDefault="00294836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</w:t>
            </w:r>
            <w:r w:rsidR="00D01142">
              <w:rPr>
                <w:rFonts w:ascii="PT Astra Serif" w:hAnsi="PT Astra Serif"/>
              </w:rPr>
              <w:t>я</w:t>
            </w:r>
          </w:p>
          <w:p w:rsidR="00A05D01" w:rsidRPr="00946D73" w:rsidRDefault="00A05D01" w:rsidP="006C4B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946D73" w:rsidRDefault="00A05D01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lastRenderedPageBreak/>
              <w:t xml:space="preserve">Реализация проекта Министерства культуры РФ </w:t>
            </w:r>
            <w:r w:rsidRPr="00946D73">
              <w:rPr>
                <w:rFonts w:ascii="PT Astra Serif" w:hAnsi="PT Astra Serif"/>
                <w:shd w:val="clear" w:color="auto" w:fill="FFFFFF"/>
              </w:rPr>
              <w:lastRenderedPageBreak/>
              <w:t>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</w:t>
            </w:r>
            <w:r w:rsidR="00A05D01" w:rsidRPr="00946D73">
              <w:rPr>
                <w:rFonts w:ascii="PT Astra Serif" w:hAnsi="PT Astra Serif"/>
              </w:rPr>
              <w:t>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946D73" w:rsidRDefault="008B5F85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A05D01" w:rsidRPr="00946D73">
              <w:rPr>
                <w:rFonts w:ascii="PT Astra Serif" w:hAnsi="PT Astra Serif"/>
              </w:rPr>
              <w:t>инозал</w:t>
            </w:r>
          </w:p>
          <w:p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:rsidR="00AB2C6E" w:rsidRPr="00946D73" w:rsidRDefault="00AB2C6E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>ГАУК</w:t>
            </w:r>
          </w:p>
          <w:p w:rsidR="00AB2C6E" w:rsidRPr="00946D73" w:rsidRDefault="00AB2C6E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</w:t>
            </w:r>
            <w:r w:rsidR="00430490" w:rsidRPr="00946D73">
              <w:rPr>
                <w:rFonts w:ascii="PT Astra Serif" w:hAnsi="PT Astra Serif"/>
              </w:rPr>
              <w:t>»</w:t>
            </w:r>
          </w:p>
          <w:p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униципальные кинотеатры/</w:t>
            </w:r>
          </w:p>
          <w:p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ы</w:t>
            </w:r>
            <w:r w:rsidR="005242B4" w:rsidRPr="00946D73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946D73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lastRenderedPageBreak/>
              <w:t>5</w:t>
            </w:r>
            <w:r w:rsidR="00A05D01" w:rsidRPr="00946D73">
              <w:rPr>
                <w:rFonts w:ascii="PT Astra Serif" w:hAnsi="PT Astra Serif" w:cs="Times New Roman"/>
                <w:color w:val="auto"/>
              </w:rPr>
              <w:t xml:space="preserve">0 </w:t>
            </w:r>
          </w:p>
          <w:p w:rsidR="00A05D01" w:rsidRPr="00946D73" w:rsidRDefault="00A05D01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67F4F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294836" w:rsidP="005E10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  <w:r w:rsidR="00967F4F" w:rsidRPr="00946D73">
              <w:rPr>
                <w:rFonts w:ascii="PT Astra Serif" w:hAnsi="PT Astra Serif"/>
              </w:rPr>
              <w:t xml:space="preserve"> </w:t>
            </w:r>
          </w:p>
          <w:p w:rsidR="00967F4F" w:rsidRPr="00946D73" w:rsidRDefault="00294836" w:rsidP="005E10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</w:t>
            </w:r>
            <w:r w:rsidR="00D01142">
              <w:rPr>
                <w:rFonts w:ascii="PT Astra Serif" w:hAnsi="PT Astra Serif"/>
              </w:rPr>
              <w:t>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967F4F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D01142" w:rsidP="005E109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о</w:t>
            </w:r>
            <w:r w:rsidR="00967F4F" w:rsidRPr="00946D73">
              <w:rPr>
                <w:rFonts w:ascii="PT Astra Serif" w:hAnsi="PT Astra Serif"/>
                <w:u w:color="C00000"/>
              </w:rPr>
              <w:t>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ГАУК </w:t>
            </w:r>
          </w:p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Pr="00B26772" w:rsidRDefault="00E85194" w:rsidP="006C4BB2">
            <w:pPr>
              <w:jc w:val="center"/>
              <w:rPr>
                <w:rFonts w:ascii="PT Astra Serif" w:hAnsi="PT Astra Serif"/>
              </w:rPr>
            </w:pPr>
            <w:r w:rsidRPr="00B26772">
              <w:rPr>
                <w:rFonts w:ascii="PT Astra Serif" w:hAnsi="PT Astra Serif"/>
              </w:rPr>
              <w:t>3-31</w:t>
            </w:r>
            <w:r w:rsidR="006C4BB2" w:rsidRPr="00B26772">
              <w:rPr>
                <w:rFonts w:ascii="PT Astra Serif" w:hAnsi="PT Astra Serif"/>
              </w:rPr>
              <w:t xml:space="preserve"> </w:t>
            </w:r>
          </w:p>
          <w:p w:rsidR="006C4BB2" w:rsidRPr="00B26772" w:rsidRDefault="00E85194" w:rsidP="006C4BB2">
            <w:pPr>
              <w:jc w:val="center"/>
              <w:rPr>
                <w:rFonts w:ascii="PT Astra Serif" w:hAnsi="PT Astra Serif"/>
              </w:rPr>
            </w:pPr>
            <w:r w:rsidRPr="00B26772">
              <w:rPr>
                <w:rFonts w:ascii="PT Astra Serif" w:hAnsi="PT Astra Serif"/>
              </w:rPr>
              <w:t>июл</w:t>
            </w:r>
            <w:r w:rsidR="00D01142" w:rsidRPr="00B26772">
              <w:rPr>
                <w:rFonts w:ascii="PT Astra Serif" w:hAnsi="PT Astra Serif"/>
              </w:rPr>
              <w:t>я</w:t>
            </w:r>
          </w:p>
          <w:p w:rsidR="00F151E8" w:rsidRPr="00B26772" w:rsidRDefault="006C4BB2" w:rsidP="00F151E8">
            <w:pPr>
              <w:jc w:val="center"/>
              <w:rPr>
                <w:rFonts w:ascii="PT Astra Serif" w:hAnsi="PT Astra Serif"/>
              </w:rPr>
            </w:pPr>
            <w:r w:rsidRPr="00B26772">
              <w:rPr>
                <w:rFonts w:ascii="PT Astra Serif" w:hAnsi="PT Astra Serif"/>
              </w:rPr>
              <w:t xml:space="preserve"> </w:t>
            </w:r>
          </w:p>
          <w:p w:rsidR="009B18DB" w:rsidRPr="00B26772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B26772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 xml:space="preserve">Проект «Семейный </w:t>
            </w:r>
            <w:proofErr w:type="spellStart"/>
            <w:r w:rsidRPr="00B26772">
              <w:rPr>
                <w:rFonts w:ascii="PT Astra Serif" w:hAnsi="PT Astra Serif"/>
                <w:bCs/>
              </w:rPr>
              <w:t>КИНОчас</w:t>
            </w:r>
            <w:proofErr w:type="spellEnd"/>
            <w:r w:rsidR="009B18DB" w:rsidRPr="00B26772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B26772" w:rsidRDefault="00D01142" w:rsidP="00F61226">
            <w:pPr>
              <w:jc w:val="both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</w:rPr>
              <w:t>п</w:t>
            </w:r>
            <w:r w:rsidR="004B6B9C" w:rsidRPr="00B26772">
              <w:rPr>
                <w:rFonts w:ascii="PT Astra Serif" w:hAnsi="PT Astra Serif"/>
              </w:rPr>
              <w:t xml:space="preserve">оказы новых художественных и анимационных лент, рассчитанных на просмотр всей семьей (в том числе – по «Пушкинской карте»): </w:t>
            </w:r>
            <w:r w:rsidR="00B26772" w:rsidRPr="00B26772">
              <w:rPr>
                <w:rFonts w:ascii="PT Astra Serif" w:hAnsi="PT Astra Serif"/>
              </w:rPr>
              <w:t xml:space="preserve">«Царство против разбойников» (Россия, 2022г., 6+), «Большое путешествие. Специальная доставка» (Россия, 2022г., 6+), </w:t>
            </w:r>
            <w:r w:rsidR="006D258A" w:rsidRPr="00B26772">
              <w:rPr>
                <w:rFonts w:ascii="PT Astra Serif" w:hAnsi="PT Astra Serif"/>
              </w:rPr>
              <w:t>«Волшебники» (Россия, 2022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6D258A" w:rsidRPr="00B26772">
              <w:rPr>
                <w:rFonts w:ascii="PT Astra Serif" w:hAnsi="PT Astra Serif"/>
              </w:rPr>
              <w:t xml:space="preserve">, 12+), </w:t>
            </w:r>
            <w:r w:rsidR="004B6B9C" w:rsidRPr="00B26772">
              <w:rPr>
                <w:rFonts w:ascii="PT Astra Serif" w:hAnsi="PT Astra Serif"/>
              </w:rPr>
              <w:t>«</w:t>
            </w:r>
            <w:r w:rsidR="006D258A" w:rsidRPr="00B26772">
              <w:rPr>
                <w:rFonts w:ascii="PT Astra Serif" w:hAnsi="PT Astra Serif"/>
              </w:rPr>
              <w:t>Молодой человек» (Россия, 2022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6D258A" w:rsidRPr="00B26772">
              <w:rPr>
                <w:rFonts w:ascii="PT Astra Serif" w:hAnsi="PT Astra Serif"/>
              </w:rPr>
              <w:t>, 16+), «Марафон желаний»</w:t>
            </w:r>
            <w:r w:rsidR="004B6B9C" w:rsidRPr="00B26772">
              <w:rPr>
                <w:rFonts w:ascii="PT Astra Serif" w:hAnsi="PT Astra Serif"/>
              </w:rPr>
              <w:t xml:space="preserve"> (Россия, 202</w:t>
            </w:r>
            <w:r w:rsidR="006D258A" w:rsidRPr="00B26772">
              <w:rPr>
                <w:rFonts w:ascii="PT Astra Serif" w:hAnsi="PT Astra Serif"/>
              </w:rPr>
              <w:t>0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4B6B9C" w:rsidRPr="00B26772">
              <w:rPr>
                <w:rFonts w:ascii="PT Astra Serif" w:hAnsi="PT Astra Serif"/>
              </w:rPr>
              <w:t xml:space="preserve">, </w:t>
            </w:r>
            <w:r w:rsidR="006D258A" w:rsidRPr="00B26772">
              <w:rPr>
                <w:rFonts w:ascii="PT Astra Serif" w:hAnsi="PT Astra Serif"/>
              </w:rPr>
              <w:t>1</w:t>
            </w:r>
            <w:r w:rsidR="00346EE7" w:rsidRPr="00B26772">
              <w:rPr>
                <w:rFonts w:ascii="PT Astra Serif" w:hAnsi="PT Astra Serif"/>
              </w:rPr>
              <w:t>6+), «Нормальный только я» (Россия, 2021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346EE7" w:rsidRPr="00B26772">
              <w:rPr>
                <w:rFonts w:ascii="PT Astra Serif" w:hAnsi="PT Astra Serif"/>
              </w:rPr>
              <w:t>, 12</w:t>
            </w:r>
            <w:r w:rsidR="004B6B9C" w:rsidRPr="00B26772">
              <w:rPr>
                <w:rFonts w:ascii="PT Astra Serif" w:hAnsi="PT Astra Serif"/>
              </w:rPr>
              <w:t>+), «Коробка» (Россия, 2015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4B6B9C" w:rsidRPr="00B26772">
              <w:rPr>
                <w:rFonts w:ascii="PT Astra Serif" w:hAnsi="PT Astra Serif"/>
              </w:rPr>
              <w:t>, 12+)</w:t>
            </w:r>
            <w:r w:rsidR="00B26772" w:rsidRPr="00B26772">
              <w:rPr>
                <w:rFonts w:ascii="PT Astra Serif" w:hAnsi="PT Astra Serif"/>
              </w:rPr>
              <w:t xml:space="preserve">, </w:t>
            </w:r>
            <w:r w:rsidR="006D258A" w:rsidRPr="00B26772">
              <w:rPr>
                <w:rFonts w:ascii="PT Astra Serif" w:hAnsi="PT Astra Serif"/>
              </w:rPr>
              <w:t xml:space="preserve"> </w:t>
            </w:r>
            <w:r w:rsidR="00B26772" w:rsidRPr="00B26772">
              <w:rPr>
                <w:rFonts w:ascii="PT Astra Serif" w:hAnsi="PT Astra Serif"/>
                <w:bCs/>
              </w:rPr>
              <w:t xml:space="preserve">«Тайна темной комнаты» (Россия, 2014, 6+) </w:t>
            </w:r>
            <w:r w:rsidR="00AB2C6E" w:rsidRPr="00B26772">
              <w:rPr>
                <w:rFonts w:ascii="PT Astra Serif" w:hAnsi="PT Astra Serif"/>
              </w:rPr>
              <w:t xml:space="preserve">и </w:t>
            </w:r>
            <w:r w:rsidR="004B6B9C" w:rsidRPr="00B26772">
              <w:rPr>
                <w:rFonts w:ascii="PT Astra Serif" w:hAnsi="PT Astra Serif"/>
              </w:rPr>
              <w:t>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B26772" w:rsidRDefault="008B5F85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к</w:t>
            </w:r>
            <w:r w:rsidR="00E90F8C" w:rsidRPr="00B26772">
              <w:rPr>
                <w:rFonts w:ascii="PT Astra Serif" w:hAnsi="PT Astra Serif"/>
                <w:bCs/>
              </w:rPr>
              <w:t>инозал</w:t>
            </w:r>
          </w:p>
          <w:p w:rsidR="00E90F8C" w:rsidRPr="00B26772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«На Рижской»</w:t>
            </w:r>
          </w:p>
          <w:p w:rsidR="00E90F8C" w:rsidRPr="00B26772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ГАУК</w:t>
            </w:r>
          </w:p>
          <w:p w:rsidR="00E90F8C" w:rsidRPr="00B26772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«СОМ КВЦ»</w:t>
            </w:r>
          </w:p>
          <w:p w:rsidR="009B18DB" w:rsidRPr="00B26772" w:rsidRDefault="009B18DB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B26772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 xml:space="preserve">50 </w:t>
            </w:r>
          </w:p>
          <w:p w:rsidR="009B18DB" w:rsidRPr="00B26772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B26772" w:rsidRDefault="009B18DB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26772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Default="00E85194" w:rsidP="00AA7F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:rsidR="00320C62" w:rsidRPr="00946D73" w:rsidRDefault="00E85194" w:rsidP="00AA7F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</w:t>
            </w:r>
            <w:r w:rsidR="00D01142">
              <w:rPr>
                <w:rFonts w:ascii="PT Astra Serif" w:hAnsi="PT Astra Serif"/>
              </w:rPr>
              <w:t>я</w:t>
            </w:r>
          </w:p>
          <w:p w:rsidR="00A779F1" w:rsidRPr="00946D73" w:rsidRDefault="00A779F1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946D73" w:rsidRDefault="009F45F2" w:rsidP="00F151E8">
            <w:pPr>
              <w:jc w:val="both"/>
              <w:rPr>
                <w:rFonts w:ascii="PT Astra Serif" w:hAnsi="PT Astra Serif"/>
                <w:b/>
                <w:bCs/>
              </w:rPr>
            </w:pPr>
            <w:proofErr w:type="spellStart"/>
            <w:r w:rsidRPr="00946D73">
              <w:rPr>
                <w:rFonts w:ascii="PT Astra Serif" w:hAnsi="PT Astra Serif"/>
              </w:rPr>
              <w:t>Предфестивальный</w:t>
            </w:r>
            <w:proofErr w:type="spellEnd"/>
            <w:r w:rsidRPr="00946D73">
              <w:rPr>
                <w:rFonts w:ascii="PT Astra Serif" w:hAnsi="PT Astra Serif"/>
              </w:rPr>
              <w:t xml:space="preserve"> период </w:t>
            </w:r>
            <w:r w:rsidRPr="00946D73">
              <w:rPr>
                <w:rFonts w:ascii="PT Astra Serif" w:hAnsi="PT Astra Serif"/>
                <w:lang w:val="en-US"/>
              </w:rPr>
              <w:t>X</w:t>
            </w:r>
            <w:r w:rsidRPr="00946D73"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Pr="00946D73">
              <w:rPr>
                <w:rFonts w:ascii="PT Astra Serif" w:hAnsi="PT Astra Serif"/>
              </w:rPr>
              <w:t>Киновертикаль</w:t>
            </w:r>
            <w:proofErr w:type="spellEnd"/>
            <w:r w:rsidRPr="00946D73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946D73" w:rsidRDefault="00D01142" w:rsidP="009F45F2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</w:t>
            </w:r>
            <w:r w:rsidR="009F45F2" w:rsidRPr="00946D73">
              <w:rPr>
                <w:rFonts w:ascii="PT Astra Serif" w:hAnsi="PT Astra Serif"/>
              </w:rPr>
              <w:t>рганизация работы с участниками (прием заявок, консультации)</w:t>
            </w:r>
            <w:r w:rsidR="00B81FAB">
              <w:rPr>
                <w:rFonts w:ascii="PT Astra Serif" w:hAnsi="PT Astra Serif"/>
              </w:rPr>
              <w:t>, организация онлайн-семинара по подготовке к фестивалю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5F2" w:rsidRPr="00946D73" w:rsidRDefault="009F45F2" w:rsidP="009F45F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DF3FB4" w:rsidRPr="00946D73" w:rsidRDefault="009F45F2" w:rsidP="009F45F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A5D" w:rsidRPr="00946D73" w:rsidRDefault="009F45F2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5 </w:t>
            </w:r>
          </w:p>
          <w:p w:rsidR="00DF3FB4" w:rsidRPr="00946D73" w:rsidRDefault="009F45F2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946D73" w:rsidRDefault="00DF3F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BC7B25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25" w:rsidRDefault="00BC7B25" w:rsidP="00BC7B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:rsidR="00BC7B25" w:rsidRPr="00946D73" w:rsidRDefault="00BC7B25" w:rsidP="00BC7B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я</w:t>
            </w:r>
          </w:p>
          <w:p w:rsidR="00BC7B25" w:rsidRDefault="00BC7B25" w:rsidP="00BC7B25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25" w:rsidRPr="00946D73" w:rsidRDefault="000E15B3" w:rsidP="00F151E8">
            <w:pPr>
              <w:jc w:val="both"/>
              <w:rPr>
                <w:rFonts w:ascii="PT Astra Serif" w:hAnsi="PT Astra Serif"/>
              </w:rPr>
            </w:pPr>
            <w:r w:rsidRPr="00454D4B">
              <w:rPr>
                <w:rFonts w:ascii="PT Astra Serif" w:hAnsi="PT Astra Serif"/>
                <w:lang w:val="en-US"/>
              </w:rPr>
              <w:t>XVI</w:t>
            </w:r>
            <w:r w:rsidRPr="00454D4B">
              <w:rPr>
                <w:rFonts w:ascii="PT Astra Serif" w:hAnsi="PT Astra Serif"/>
              </w:rPr>
              <w:t xml:space="preserve"> областной</w:t>
            </w:r>
            <w:r>
              <w:rPr>
                <w:rFonts w:ascii="PT Astra Serif" w:hAnsi="PT Astra Serif"/>
              </w:rPr>
              <w:t xml:space="preserve"> фестиваль-конкурс </w:t>
            </w:r>
            <w:r w:rsidRPr="00454D4B">
              <w:rPr>
                <w:rFonts w:ascii="PT Astra Serif" w:hAnsi="PT Astra Serif"/>
              </w:rPr>
              <w:t>музыкаль</w:t>
            </w:r>
            <w:r>
              <w:rPr>
                <w:rFonts w:ascii="PT Astra Serif" w:hAnsi="PT Astra Serif"/>
              </w:rPr>
              <w:t xml:space="preserve">ных видеоработ </w:t>
            </w:r>
            <w:r w:rsidRPr="00454D4B">
              <w:rPr>
                <w:rFonts w:ascii="PT Astra Serif" w:hAnsi="PT Astra Serif"/>
              </w:rPr>
              <w:t>«Город кино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25" w:rsidRPr="00946D73" w:rsidRDefault="00BC7B25" w:rsidP="00FF06CE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</w:t>
            </w:r>
            <w:r w:rsidRPr="00946D73">
              <w:rPr>
                <w:rFonts w:ascii="PT Astra Serif" w:hAnsi="PT Astra Serif"/>
              </w:rPr>
              <w:t>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25" w:rsidRPr="00946D73" w:rsidRDefault="00BC7B25" w:rsidP="00FF06CE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BC7B25" w:rsidRPr="00946D73" w:rsidRDefault="00BC7B25" w:rsidP="00FF06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25" w:rsidRPr="00946D73" w:rsidRDefault="00BC7B25" w:rsidP="00FF06CE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5 </w:t>
            </w:r>
          </w:p>
          <w:p w:rsidR="00BC7B25" w:rsidRPr="00946D73" w:rsidRDefault="00BC7B25" w:rsidP="00FF06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25" w:rsidRPr="00946D73" w:rsidRDefault="00BC7B25" w:rsidP="00FF06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-31</w:t>
            </w:r>
          </w:p>
          <w:p w:rsidR="006C4BB2" w:rsidRPr="00946D73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</w:t>
            </w:r>
            <w:r w:rsidR="00D01142">
              <w:rPr>
                <w:rFonts w:ascii="PT Astra Serif" w:hAnsi="PT Astra Serif"/>
              </w:rPr>
              <w:t>я</w:t>
            </w:r>
          </w:p>
          <w:p w:rsidR="004355F6" w:rsidRPr="00946D73" w:rsidRDefault="006C4BB2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4355F6" w:rsidRPr="00946D73">
              <w:rPr>
                <w:rFonts w:ascii="PT Astra Serif" w:hAnsi="PT Astra Serif"/>
              </w:rPr>
              <w:t>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B81FAB">
        <w:trPr>
          <w:trHeight w:val="1054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:rsidR="006C4BB2" w:rsidRPr="00946D73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</w:t>
            </w:r>
            <w:r w:rsidR="00D01142">
              <w:rPr>
                <w:rFonts w:ascii="PT Astra Serif" w:hAnsi="PT Astra Serif"/>
              </w:rPr>
              <w:t>я</w:t>
            </w:r>
          </w:p>
          <w:p w:rsidR="00320C62" w:rsidRPr="00946D73" w:rsidRDefault="006C4BB2" w:rsidP="00320C6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:rsidR="004355F6" w:rsidRPr="00B81FAB" w:rsidRDefault="00F151E8" w:rsidP="00B81FAB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4355F6" w:rsidRPr="00946D73">
              <w:rPr>
                <w:rFonts w:ascii="PT Astra Serif" w:hAnsi="PT Astra Serif"/>
              </w:rPr>
              <w:t>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1377FB">
        <w:trPr>
          <w:trHeight w:val="1048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  <w:r w:rsidR="006C4BB2" w:rsidRPr="00946D73">
              <w:rPr>
                <w:rFonts w:ascii="PT Astra Serif" w:hAnsi="PT Astra Serif"/>
              </w:rPr>
              <w:t xml:space="preserve"> </w:t>
            </w:r>
          </w:p>
          <w:p w:rsidR="006C4BB2" w:rsidRPr="00946D73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</w:t>
            </w:r>
            <w:r w:rsidR="00D01142">
              <w:rPr>
                <w:rFonts w:ascii="PT Astra Serif" w:hAnsi="PT Astra Serif"/>
              </w:rPr>
              <w:t>я</w:t>
            </w:r>
          </w:p>
          <w:p w:rsidR="00320C62" w:rsidRPr="00946D73" w:rsidRDefault="006C4BB2" w:rsidP="00320C6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  <w:bCs/>
              </w:rPr>
            </w:pP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 w:rsidRPr="00946D73"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E8519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4355F6" w:rsidRPr="00946D73">
              <w:rPr>
                <w:rFonts w:ascii="PT Astra Serif" w:hAnsi="PT Astra Serif"/>
              </w:rPr>
              <w:t>онсультационная и методическая помощь кинозалам, входящим в прокатную сеть ГАУК «СОМ КВЦ», при работе с платформой «Кино</w:t>
            </w:r>
            <w:r w:rsidR="00E85194" w:rsidRPr="00946D73">
              <w:rPr>
                <w:rFonts w:ascii="PT Astra Serif" w:hAnsi="PT Astra Serif"/>
                <w:lang w:val="en-US"/>
              </w:rPr>
              <w:t>KVC</w:t>
            </w:r>
            <w:r w:rsidR="004355F6" w:rsidRPr="00946D73"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:rsidR="006C4BB2" w:rsidRPr="00946D73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</w:t>
            </w:r>
            <w:r w:rsidR="00D01142">
              <w:rPr>
                <w:rFonts w:ascii="PT Astra Serif" w:hAnsi="PT Astra Serif"/>
              </w:rPr>
              <w:t>я</w:t>
            </w:r>
          </w:p>
          <w:p w:rsidR="00320C62" w:rsidRPr="00946D73" w:rsidRDefault="00320C62" w:rsidP="00320C62">
            <w:pPr>
              <w:jc w:val="center"/>
              <w:rPr>
                <w:rFonts w:ascii="PT Astra Serif" w:hAnsi="PT Astra Serif"/>
              </w:rPr>
            </w:pPr>
          </w:p>
          <w:p w:rsidR="004355F6" w:rsidRPr="00B81FAB" w:rsidRDefault="00F151E8" w:rsidP="00B81FAB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4355F6" w:rsidRPr="00946D73">
              <w:rPr>
                <w:rFonts w:ascii="PT Astra Serif" w:hAnsi="PT Astra Serif"/>
              </w:rPr>
              <w:t xml:space="preserve">беспечение </w:t>
            </w:r>
            <w:proofErr w:type="spellStart"/>
            <w:r w:rsidR="004355F6" w:rsidRPr="00946D73">
              <w:rPr>
                <w:rFonts w:ascii="PT Astra Serif" w:hAnsi="PT Astra Serif"/>
              </w:rPr>
              <w:t>киноконтентом</w:t>
            </w:r>
            <w:proofErr w:type="spellEnd"/>
            <w:r w:rsidR="004355F6" w:rsidRPr="00946D73"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2B4" w:rsidRPr="00946D73" w:rsidRDefault="008B5F85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5242B4" w:rsidRPr="00946D73">
              <w:rPr>
                <w:rFonts w:ascii="PT Astra Serif" w:hAnsi="PT Astra Serif"/>
              </w:rPr>
              <w:t>униципальные кинотеатры/</w:t>
            </w:r>
          </w:p>
          <w:p w:rsidR="004355F6" w:rsidRPr="00946D73" w:rsidRDefault="005242B4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</w:t>
            </w:r>
          </w:p>
        </w:tc>
      </w:tr>
      <w:tr w:rsidR="006D258A" w:rsidRPr="00946D73" w:rsidTr="00B81FAB">
        <w:trPr>
          <w:trHeight w:val="915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142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:rsidR="006C4BB2" w:rsidRPr="00946D73" w:rsidRDefault="00E85194" w:rsidP="006C4B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</w:t>
            </w:r>
            <w:r w:rsidR="00D01142">
              <w:rPr>
                <w:rFonts w:ascii="PT Astra Serif" w:hAnsi="PT Astra Serif"/>
              </w:rPr>
              <w:t>я</w:t>
            </w:r>
          </w:p>
          <w:p w:rsidR="004355F6" w:rsidRPr="00B81FAB" w:rsidRDefault="006C4BB2" w:rsidP="00B81FAB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4355F6" w:rsidRPr="00946D73">
              <w:rPr>
                <w:rFonts w:ascii="PT Astra Serif" w:hAnsi="PT Astra Serif"/>
              </w:rPr>
              <w:t>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4 </w:t>
            </w:r>
            <w:proofErr w:type="spellStart"/>
            <w:r w:rsidRPr="00946D73">
              <w:rPr>
                <w:rFonts w:ascii="PT Astra Serif" w:hAnsi="PT Astra Serif"/>
              </w:rPr>
              <w:t>дайд</w:t>
            </w:r>
            <w:proofErr w:type="spellEnd"/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</w:tbl>
    <w:p w:rsidR="00711363" w:rsidRPr="000F2044" w:rsidRDefault="00711363" w:rsidP="000F2044">
      <w:pPr>
        <w:rPr>
          <w:b/>
          <w:bCs/>
        </w:rPr>
      </w:pPr>
    </w:p>
    <w:sectPr w:rsidR="00711363" w:rsidRPr="000F2044" w:rsidSect="00D3062F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0E50" w:rsidRDefault="00E20E50">
      <w:r>
        <w:separator/>
      </w:r>
    </w:p>
  </w:endnote>
  <w:endnote w:type="continuationSeparator" w:id="0">
    <w:p w:rsidR="00E20E50" w:rsidRDefault="00E2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A92" w:rsidRDefault="00E21A92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0E50" w:rsidRDefault="00E20E50">
      <w:r>
        <w:separator/>
      </w:r>
    </w:p>
  </w:footnote>
  <w:footnote w:type="continuationSeparator" w:id="0">
    <w:p w:rsidR="00E20E50" w:rsidRDefault="00E2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A92" w:rsidRDefault="00E21A9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829100">
    <w:abstractNumId w:val="1"/>
  </w:num>
  <w:num w:numId="2" w16cid:durableId="1663897868">
    <w:abstractNumId w:val="2"/>
  </w:num>
  <w:num w:numId="3" w16cid:durableId="4017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07"/>
    <w:rsid w:val="00000820"/>
    <w:rsid w:val="00003FD9"/>
    <w:rsid w:val="00004F98"/>
    <w:rsid w:val="0001006B"/>
    <w:rsid w:val="000177C1"/>
    <w:rsid w:val="00035373"/>
    <w:rsid w:val="00040712"/>
    <w:rsid w:val="00055CE5"/>
    <w:rsid w:val="000648E6"/>
    <w:rsid w:val="000877A9"/>
    <w:rsid w:val="00087ADA"/>
    <w:rsid w:val="00090C3E"/>
    <w:rsid w:val="00095807"/>
    <w:rsid w:val="000B0D4E"/>
    <w:rsid w:val="000B4EFF"/>
    <w:rsid w:val="000C6ECE"/>
    <w:rsid w:val="000E15B3"/>
    <w:rsid w:val="000F064E"/>
    <w:rsid w:val="000F2044"/>
    <w:rsid w:val="001058B1"/>
    <w:rsid w:val="00120632"/>
    <w:rsid w:val="00131A5D"/>
    <w:rsid w:val="001377FB"/>
    <w:rsid w:val="00146034"/>
    <w:rsid w:val="00146E89"/>
    <w:rsid w:val="0015214C"/>
    <w:rsid w:val="00180463"/>
    <w:rsid w:val="00186F59"/>
    <w:rsid w:val="00190E96"/>
    <w:rsid w:val="00191203"/>
    <w:rsid w:val="001962A5"/>
    <w:rsid w:val="001B282E"/>
    <w:rsid w:val="001B3D8C"/>
    <w:rsid w:val="001C2293"/>
    <w:rsid w:val="001D38FF"/>
    <w:rsid w:val="001E1F59"/>
    <w:rsid w:val="002003D5"/>
    <w:rsid w:val="00202A30"/>
    <w:rsid w:val="0021345F"/>
    <w:rsid w:val="0021572D"/>
    <w:rsid w:val="00220BD2"/>
    <w:rsid w:val="00231D0E"/>
    <w:rsid w:val="00252888"/>
    <w:rsid w:val="00271D75"/>
    <w:rsid w:val="00277E9F"/>
    <w:rsid w:val="00287C93"/>
    <w:rsid w:val="0029152A"/>
    <w:rsid w:val="002931BA"/>
    <w:rsid w:val="00294836"/>
    <w:rsid w:val="00294CB1"/>
    <w:rsid w:val="00294E1D"/>
    <w:rsid w:val="002A2779"/>
    <w:rsid w:val="002B74D9"/>
    <w:rsid w:val="002E7651"/>
    <w:rsid w:val="00304B7F"/>
    <w:rsid w:val="003129A8"/>
    <w:rsid w:val="00320779"/>
    <w:rsid w:val="00320C62"/>
    <w:rsid w:val="00346EE7"/>
    <w:rsid w:val="0035632F"/>
    <w:rsid w:val="0035656A"/>
    <w:rsid w:val="00366B3D"/>
    <w:rsid w:val="00370FAB"/>
    <w:rsid w:val="00373386"/>
    <w:rsid w:val="0039737A"/>
    <w:rsid w:val="003B4BA7"/>
    <w:rsid w:val="0041395B"/>
    <w:rsid w:val="0041637B"/>
    <w:rsid w:val="00422E50"/>
    <w:rsid w:val="00424A58"/>
    <w:rsid w:val="00430490"/>
    <w:rsid w:val="004335D5"/>
    <w:rsid w:val="004355F6"/>
    <w:rsid w:val="004519BF"/>
    <w:rsid w:val="004549E1"/>
    <w:rsid w:val="00460F08"/>
    <w:rsid w:val="00465E65"/>
    <w:rsid w:val="00480EA8"/>
    <w:rsid w:val="00486A80"/>
    <w:rsid w:val="0048797A"/>
    <w:rsid w:val="004977D9"/>
    <w:rsid w:val="004A04D0"/>
    <w:rsid w:val="004A6F04"/>
    <w:rsid w:val="004B6B9C"/>
    <w:rsid w:val="004D3B76"/>
    <w:rsid w:val="004E56AF"/>
    <w:rsid w:val="004F4E4A"/>
    <w:rsid w:val="00520D80"/>
    <w:rsid w:val="0052273C"/>
    <w:rsid w:val="005242B4"/>
    <w:rsid w:val="00524E79"/>
    <w:rsid w:val="0052554F"/>
    <w:rsid w:val="0053019D"/>
    <w:rsid w:val="005736F2"/>
    <w:rsid w:val="00593245"/>
    <w:rsid w:val="005D02F7"/>
    <w:rsid w:val="005D131B"/>
    <w:rsid w:val="005D1ED9"/>
    <w:rsid w:val="005E6C42"/>
    <w:rsid w:val="005E7841"/>
    <w:rsid w:val="00616BEF"/>
    <w:rsid w:val="00625990"/>
    <w:rsid w:val="0063061C"/>
    <w:rsid w:val="00646954"/>
    <w:rsid w:val="00647241"/>
    <w:rsid w:val="0066603E"/>
    <w:rsid w:val="00672E13"/>
    <w:rsid w:val="00676EC6"/>
    <w:rsid w:val="00687BC0"/>
    <w:rsid w:val="00690D82"/>
    <w:rsid w:val="006969EA"/>
    <w:rsid w:val="006B14A5"/>
    <w:rsid w:val="006C4BB2"/>
    <w:rsid w:val="006D258A"/>
    <w:rsid w:val="006E05AD"/>
    <w:rsid w:val="006F0FFA"/>
    <w:rsid w:val="00711363"/>
    <w:rsid w:val="00725461"/>
    <w:rsid w:val="00743148"/>
    <w:rsid w:val="007449CC"/>
    <w:rsid w:val="007551D3"/>
    <w:rsid w:val="00757A18"/>
    <w:rsid w:val="0077051A"/>
    <w:rsid w:val="00776495"/>
    <w:rsid w:val="007802F8"/>
    <w:rsid w:val="00785CBE"/>
    <w:rsid w:val="0079240E"/>
    <w:rsid w:val="007931F8"/>
    <w:rsid w:val="00794E57"/>
    <w:rsid w:val="00795CA9"/>
    <w:rsid w:val="00796E46"/>
    <w:rsid w:val="007A2B3A"/>
    <w:rsid w:val="007E09A9"/>
    <w:rsid w:val="007E1D17"/>
    <w:rsid w:val="007E20B9"/>
    <w:rsid w:val="007E70EF"/>
    <w:rsid w:val="007E7504"/>
    <w:rsid w:val="00801CB0"/>
    <w:rsid w:val="008048CF"/>
    <w:rsid w:val="00822AF2"/>
    <w:rsid w:val="008441E1"/>
    <w:rsid w:val="0086071D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B5F85"/>
    <w:rsid w:val="008C3504"/>
    <w:rsid w:val="008C4266"/>
    <w:rsid w:val="008E4583"/>
    <w:rsid w:val="00904D9A"/>
    <w:rsid w:val="00906431"/>
    <w:rsid w:val="00917D00"/>
    <w:rsid w:val="00922444"/>
    <w:rsid w:val="00923813"/>
    <w:rsid w:val="00946D73"/>
    <w:rsid w:val="00960DD9"/>
    <w:rsid w:val="0096510E"/>
    <w:rsid w:val="00966753"/>
    <w:rsid w:val="00967F4F"/>
    <w:rsid w:val="009707E1"/>
    <w:rsid w:val="0097269F"/>
    <w:rsid w:val="009A0AD5"/>
    <w:rsid w:val="009A1243"/>
    <w:rsid w:val="009A20ED"/>
    <w:rsid w:val="009B18DB"/>
    <w:rsid w:val="009E5838"/>
    <w:rsid w:val="009F3B07"/>
    <w:rsid w:val="009F45F2"/>
    <w:rsid w:val="00A05D01"/>
    <w:rsid w:val="00A1082D"/>
    <w:rsid w:val="00A11B04"/>
    <w:rsid w:val="00A179E5"/>
    <w:rsid w:val="00A234F6"/>
    <w:rsid w:val="00A25478"/>
    <w:rsid w:val="00A27DC2"/>
    <w:rsid w:val="00A3166C"/>
    <w:rsid w:val="00A32F2C"/>
    <w:rsid w:val="00A376AA"/>
    <w:rsid w:val="00A41C9A"/>
    <w:rsid w:val="00A51D27"/>
    <w:rsid w:val="00A779F1"/>
    <w:rsid w:val="00A92D1D"/>
    <w:rsid w:val="00A94ED6"/>
    <w:rsid w:val="00AA7F96"/>
    <w:rsid w:val="00AB2C6E"/>
    <w:rsid w:val="00AC1A61"/>
    <w:rsid w:val="00AE310F"/>
    <w:rsid w:val="00AF37DC"/>
    <w:rsid w:val="00B07F6A"/>
    <w:rsid w:val="00B2235C"/>
    <w:rsid w:val="00B2330D"/>
    <w:rsid w:val="00B26772"/>
    <w:rsid w:val="00B3136B"/>
    <w:rsid w:val="00B407D3"/>
    <w:rsid w:val="00B419AD"/>
    <w:rsid w:val="00B60426"/>
    <w:rsid w:val="00B613F5"/>
    <w:rsid w:val="00B63CBB"/>
    <w:rsid w:val="00B75739"/>
    <w:rsid w:val="00B81FAB"/>
    <w:rsid w:val="00B9000B"/>
    <w:rsid w:val="00B95322"/>
    <w:rsid w:val="00BA3F9B"/>
    <w:rsid w:val="00BB7176"/>
    <w:rsid w:val="00BC41B4"/>
    <w:rsid w:val="00BC7B25"/>
    <w:rsid w:val="00BD7960"/>
    <w:rsid w:val="00BE4160"/>
    <w:rsid w:val="00BF40D1"/>
    <w:rsid w:val="00BF65A6"/>
    <w:rsid w:val="00C030DB"/>
    <w:rsid w:val="00C07926"/>
    <w:rsid w:val="00C240C0"/>
    <w:rsid w:val="00C30515"/>
    <w:rsid w:val="00C42135"/>
    <w:rsid w:val="00C4365E"/>
    <w:rsid w:val="00C45F17"/>
    <w:rsid w:val="00C474CB"/>
    <w:rsid w:val="00C713CA"/>
    <w:rsid w:val="00C83D89"/>
    <w:rsid w:val="00CA3244"/>
    <w:rsid w:val="00CB2465"/>
    <w:rsid w:val="00CC5DCA"/>
    <w:rsid w:val="00CF1DC1"/>
    <w:rsid w:val="00D01142"/>
    <w:rsid w:val="00D06C3B"/>
    <w:rsid w:val="00D06E6E"/>
    <w:rsid w:val="00D06F44"/>
    <w:rsid w:val="00D102B2"/>
    <w:rsid w:val="00D3062F"/>
    <w:rsid w:val="00D571D6"/>
    <w:rsid w:val="00D71F96"/>
    <w:rsid w:val="00D75CDB"/>
    <w:rsid w:val="00D765EB"/>
    <w:rsid w:val="00D878A6"/>
    <w:rsid w:val="00D96681"/>
    <w:rsid w:val="00DC67F4"/>
    <w:rsid w:val="00DD544A"/>
    <w:rsid w:val="00DE6764"/>
    <w:rsid w:val="00DF3FB4"/>
    <w:rsid w:val="00DF6088"/>
    <w:rsid w:val="00E006AF"/>
    <w:rsid w:val="00E00ED1"/>
    <w:rsid w:val="00E20E50"/>
    <w:rsid w:val="00E21A92"/>
    <w:rsid w:val="00E43951"/>
    <w:rsid w:val="00E459EF"/>
    <w:rsid w:val="00E45D26"/>
    <w:rsid w:val="00E62E6F"/>
    <w:rsid w:val="00E64143"/>
    <w:rsid w:val="00E827E9"/>
    <w:rsid w:val="00E830A2"/>
    <w:rsid w:val="00E85194"/>
    <w:rsid w:val="00E879D2"/>
    <w:rsid w:val="00E90F8C"/>
    <w:rsid w:val="00E92CCD"/>
    <w:rsid w:val="00EA2ACC"/>
    <w:rsid w:val="00EC4B39"/>
    <w:rsid w:val="00ED4C1C"/>
    <w:rsid w:val="00EE0FBF"/>
    <w:rsid w:val="00EE1DA0"/>
    <w:rsid w:val="00EF3B7E"/>
    <w:rsid w:val="00F0540D"/>
    <w:rsid w:val="00F151E8"/>
    <w:rsid w:val="00F30AF5"/>
    <w:rsid w:val="00F31D1E"/>
    <w:rsid w:val="00F40DB1"/>
    <w:rsid w:val="00F439AB"/>
    <w:rsid w:val="00F43A58"/>
    <w:rsid w:val="00F5541F"/>
    <w:rsid w:val="00F56308"/>
    <w:rsid w:val="00F61226"/>
    <w:rsid w:val="00F66022"/>
    <w:rsid w:val="00F87136"/>
    <w:rsid w:val="00F936D7"/>
    <w:rsid w:val="00FA3EB7"/>
    <w:rsid w:val="00FB6272"/>
    <w:rsid w:val="00FC2CB7"/>
    <w:rsid w:val="00FE09D1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C8776-D815-4B27-AE8A-490EFA1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2EA0-219A-4719-82CF-4C47D4B6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2</cp:revision>
  <cp:lastPrinted>2023-02-02T13:15:00Z</cp:lastPrinted>
  <dcterms:created xsi:type="dcterms:W3CDTF">2023-06-09T06:41:00Z</dcterms:created>
  <dcterms:modified xsi:type="dcterms:W3CDTF">2023-06-09T06:41:00Z</dcterms:modified>
</cp:coreProperties>
</file>